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570ED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3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F007D">
        <w:rPr>
          <w:rFonts w:ascii="Arial" w:hAnsi="Arial" w:cs="Arial"/>
          <w:b/>
          <w:sz w:val="26"/>
          <w:szCs w:val="26"/>
          <w:u w:val="single"/>
        </w:rPr>
        <w:t>марта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3F007D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E530FA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</w:t>
      </w:r>
      <w:r w:rsidR="00304D9A">
        <w:rPr>
          <w:rFonts w:ascii="Arial" w:hAnsi="Arial" w:cs="Arial"/>
          <w:sz w:val="26"/>
          <w:szCs w:val="26"/>
        </w:rPr>
        <w:t xml:space="preserve"> </w:t>
      </w:r>
      <w:r w:rsidR="00DF63A4">
        <w:rPr>
          <w:rFonts w:ascii="Arial" w:hAnsi="Arial" w:cs="Arial"/>
          <w:sz w:val="26"/>
          <w:szCs w:val="26"/>
        </w:rPr>
        <w:t xml:space="preserve">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6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47777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47777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47777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47777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(журнале)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570ED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03 </w:t>
            </w:r>
            <w:r w:rsidR="003F007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304D9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bookmarkStart w:id="0" w:name="_GoBack"/>
            <w:bookmarkEnd w:id="0"/>
            <w:r w:rsidR="00570ED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6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670A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670A7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урганская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67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670A7A" w:rsidRPr="00670A7A">
              <w:rPr>
                <w:rFonts w:ascii="Arial" w:hAnsi="Arial" w:cs="Arial"/>
                <w:sz w:val="26"/>
                <w:szCs w:val="26"/>
                <w:lang w:eastAsia="en-US"/>
              </w:rPr>
              <w:t>72:25:0106018:1912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670A7A">
              <w:rPr>
                <w:rFonts w:ascii="Arial" w:hAnsi="Arial" w:cs="Arial"/>
                <w:sz w:val="26"/>
                <w:szCs w:val="26"/>
                <w:lang w:eastAsia="en-US"/>
              </w:rPr>
              <w:t>дью 1900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670A7A" w:rsidRPr="00670A7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70A7A" w:rsidRPr="00670A7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proofErr w:type="spellStart"/>
            <w:r w:rsidR="00670A7A" w:rsidRPr="00670A7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70A7A" w:rsidRPr="00670A7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жилыми домами 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3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670A7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урганская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порт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5.1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9C2CAA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</w:t>
            </w:r>
            <w:r w:rsidR="00BB7918">
              <w:rPr>
                <w:rFonts w:ascii="Arial" w:hAnsi="Arial" w:cs="Arial"/>
                <w:sz w:val="26"/>
                <w:szCs w:val="26"/>
                <w:lang w:eastAsia="en-US"/>
              </w:rPr>
              <w:t>дминистрация города Ишима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47777" w:rsidRDefault="00247777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247777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96D"/>
    <w:rsid w:val="00032B40"/>
    <w:rsid w:val="00036CFD"/>
    <w:rsid w:val="00043D39"/>
    <w:rsid w:val="00051A0A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D6F36"/>
    <w:rsid w:val="000E21BA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47777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04D9A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007D"/>
    <w:rsid w:val="003F1DCE"/>
    <w:rsid w:val="003F3B85"/>
    <w:rsid w:val="00404986"/>
    <w:rsid w:val="0041711C"/>
    <w:rsid w:val="00445C8C"/>
    <w:rsid w:val="00461161"/>
    <w:rsid w:val="00464FF9"/>
    <w:rsid w:val="00471C3F"/>
    <w:rsid w:val="00475913"/>
    <w:rsid w:val="00483560"/>
    <w:rsid w:val="00484D69"/>
    <w:rsid w:val="0049330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474B"/>
    <w:rsid w:val="0055597D"/>
    <w:rsid w:val="00555E66"/>
    <w:rsid w:val="0056415B"/>
    <w:rsid w:val="00566AA0"/>
    <w:rsid w:val="00570ED5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70A7A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443F1"/>
    <w:rsid w:val="0096533E"/>
    <w:rsid w:val="0096674D"/>
    <w:rsid w:val="00973F53"/>
    <w:rsid w:val="00981CC9"/>
    <w:rsid w:val="009852CE"/>
    <w:rsid w:val="00985E59"/>
    <w:rsid w:val="0099552E"/>
    <w:rsid w:val="009A062D"/>
    <w:rsid w:val="009C2CAA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A7CBC"/>
    <w:rsid w:val="00AB6F85"/>
    <w:rsid w:val="00AC6EC4"/>
    <w:rsid w:val="00AD4B18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918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4F4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72F7A"/>
    <w:rsid w:val="00E82A51"/>
    <w:rsid w:val="00E84A03"/>
    <w:rsid w:val="00E8650B"/>
    <w:rsid w:val="00E8663B"/>
    <w:rsid w:val="00EA3F3C"/>
    <w:rsid w:val="00EC1750"/>
    <w:rsid w:val="00EC4A1A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1A6-EF85-4F7E-BEBE-D997732A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62</cp:revision>
  <cp:lastPrinted>2023-01-10T04:53:00Z</cp:lastPrinted>
  <dcterms:created xsi:type="dcterms:W3CDTF">2021-05-21T06:40:00Z</dcterms:created>
  <dcterms:modified xsi:type="dcterms:W3CDTF">2023-03-03T04:32:00Z</dcterms:modified>
</cp:coreProperties>
</file>